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0C" w:rsidRDefault="007034DC" w:rsidP="00BA5BE2">
      <w:pPr>
        <w:pStyle w:val="Heading1"/>
      </w:pPr>
      <w:bookmarkStart w:id="0" w:name="_GoBack"/>
      <w:bookmarkEnd w:id="0"/>
      <w:r>
        <w:t>Fusjons</w:t>
      </w:r>
      <w:r w:rsidR="00AE1AF2">
        <w:t>arbeidet</w:t>
      </w:r>
      <w:r>
        <w:t xml:space="preserve"> går inn i en ny fase</w:t>
      </w:r>
    </w:p>
    <w:p w:rsidR="005B5E1F" w:rsidRPr="00703EC6" w:rsidRDefault="00CE202E">
      <w:pPr>
        <w:rPr>
          <w:b/>
        </w:rPr>
      </w:pPr>
      <w:r w:rsidRPr="00703EC6">
        <w:rPr>
          <w:b/>
        </w:rPr>
        <w:t>25.august ble ny instituttstruktur vedtatt</w:t>
      </w:r>
      <w:r w:rsidR="00703303" w:rsidRPr="00703EC6">
        <w:rPr>
          <w:b/>
        </w:rPr>
        <w:t xml:space="preserve"> av universitetsstyret</w:t>
      </w:r>
      <w:r w:rsidRPr="00703EC6">
        <w:rPr>
          <w:b/>
        </w:rPr>
        <w:t xml:space="preserve">. Det betyr at nye NTNU får 56 institutter (lenke til sak), og </w:t>
      </w:r>
      <w:r w:rsidR="0039546C" w:rsidRPr="00703EC6">
        <w:rPr>
          <w:b/>
        </w:rPr>
        <w:t>Fakultet for ingeniørvitenskap får 8 institutter. For å sikre best mulig koordiner</w:t>
      </w:r>
      <w:r w:rsidR="00B842A4">
        <w:rPr>
          <w:b/>
        </w:rPr>
        <w:t>ing og gjennomføring fo</w:t>
      </w:r>
      <w:r w:rsidR="00063CA2">
        <w:rPr>
          <w:b/>
        </w:rPr>
        <w:t>r</w:t>
      </w:r>
      <w:r w:rsidR="0039546C" w:rsidRPr="00703EC6">
        <w:rPr>
          <w:b/>
        </w:rPr>
        <w:t xml:space="preserve"> </w:t>
      </w:r>
      <w:r w:rsidR="0077197A">
        <w:rPr>
          <w:b/>
        </w:rPr>
        <w:t xml:space="preserve">de </w:t>
      </w:r>
      <w:r w:rsidR="0039546C" w:rsidRPr="00703EC6">
        <w:rPr>
          <w:b/>
        </w:rPr>
        <w:t>instituttene på IV</w:t>
      </w:r>
      <w:r w:rsidR="009E765E">
        <w:rPr>
          <w:b/>
        </w:rPr>
        <w:t>T</w:t>
      </w:r>
      <w:r w:rsidR="0039546C" w:rsidRPr="00703EC6">
        <w:rPr>
          <w:b/>
        </w:rPr>
        <w:t xml:space="preserve">-fakultetet </w:t>
      </w:r>
      <w:r w:rsidR="00B842A4">
        <w:rPr>
          <w:b/>
        </w:rPr>
        <w:t>og</w:t>
      </w:r>
      <w:r w:rsidR="007034DC">
        <w:rPr>
          <w:b/>
        </w:rPr>
        <w:t xml:space="preserve"> fra HiST </w:t>
      </w:r>
      <w:r w:rsidR="0039546C" w:rsidRPr="00703EC6">
        <w:rPr>
          <w:b/>
        </w:rPr>
        <w:t xml:space="preserve">som </w:t>
      </w:r>
      <w:r w:rsidR="00504CDB">
        <w:rPr>
          <w:b/>
        </w:rPr>
        <w:t>fusjonerer</w:t>
      </w:r>
      <w:r w:rsidR="0039546C" w:rsidRPr="00703EC6">
        <w:rPr>
          <w:b/>
        </w:rPr>
        <w:t xml:space="preserve">, er det nå utpekt </w:t>
      </w:r>
      <w:r w:rsidR="00283458">
        <w:rPr>
          <w:b/>
        </w:rPr>
        <w:t>kjerne</w:t>
      </w:r>
      <w:r w:rsidR="0039546C" w:rsidRPr="00703EC6">
        <w:rPr>
          <w:b/>
        </w:rPr>
        <w:t xml:space="preserve">team </w:t>
      </w:r>
      <w:r w:rsidR="007034DC">
        <w:rPr>
          <w:b/>
        </w:rPr>
        <w:t>som skal lede ar</w:t>
      </w:r>
      <w:r w:rsidR="00283458">
        <w:rPr>
          <w:b/>
        </w:rPr>
        <w:t>beidet. Kjerne</w:t>
      </w:r>
      <w:r w:rsidR="00E35C84">
        <w:rPr>
          <w:b/>
        </w:rPr>
        <w:t>teame</w:t>
      </w:r>
      <w:r w:rsidR="00283458">
        <w:rPr>
          <w:b/>
        </w:rPr>
        <w:t>ne</w:t>
      </w:r>
      <w:r w:rsidR="00E35C84">
        <w:rPr>
          <w:b/>
        </w:rPr>
        <w:t xml:space="preserve"> skal</w:t>
      </w:r>
      <w:r w:rsidR="007034DC">
        <w:rPr>
          <w:b/>
        </w:rPr>
        <w:t xml:space="preserve"> sørge for at </w:t>
      </w:r>
      <w:r w:rsidR="0034462D">
        <w:rPr>
          <w:b/>
        </w:rPr>
        <w:t>fusjonsarbeidet</w:t>
      </w:r>
      <w:r w:rsidR="007034DC">
        <w:rPr>
          <w:b/>
        </w:rPr>
        <w:t xml:space="preserve"> gjennomføres parallelt med at driftsoppgavene ivaretas</w:t>
      </w:r>
      <w:r w:rsidR="0039546C" w:rsidRPr="00703EC6">
        <w:rPr>
          <w:b/>
        </w:rPr>
        <w:t>.</w:t>
      </w:r>
    </w:p>
    <w:p w:rsidR="0039546C" w:rsidRDefault="00283458">
      <w:r>
        <w:t>Kjernet</w:t>
      </w:r>
      <w:r w:rsidR="007034DC">
        <w:t xml:space="preserve">eamene består av alle instituttlederne og kontorsjefene fra de opprinnelige instituttene. </w:t>
      </w:r>
      <w:r w:rsidR="0077197A">
        <w:t>Disse personene vil</w:t>
      </w:r>
      <w:r w:rsidR="00E35C84">
        <w:t xml:space="preserve"> sammen</w:t>
      </w:r>
      <w:r w:rsidR="0077197A">
        <w:t xml:space="preserve"> blant annet ha ansvar for å utarbeide bemanningsplaner, gjennomføre innplassering og beslutte lokalisering av administrativt ansatte. </w:t>
      </w:r>
      <w:r w:rsidR="00FB1F4E">
        <w:t xml:space="preserve">I tillegg skal de </w:t>
      </w:r>
      <w:r w:rsidR="008B443A">
        <w:t>gjennomføre</w:t>
      </w:r>
      <w:r w:rsidR="00FB1F4E">
        <w:t xml:space="preserve"> driftsoppgaver for 2017 som budsjett, handlingsplan, strategisk personalplan og søknadsprioritering. </w:t>
      </w:r>
      <w:r w:rsidR="007034DC">
        <w:t>Til å lede teamet er det utpekt en overgangsleder for hvert fusjonerende institutt</w:t>
      </w:r>
      <w:r w:rsidR="007B3BE1">
        <w:t>, som vil</w:t>
      </w:r>
      <w:r w:rsidR="00FB1F4E">
        <w:t xml:space="preserve"> fungere i denne stillingen frem til 1. januar 20</w:t>
      </w:r>
      <w:r w:rsidR="007B3BE1">
        <w:t>17</w:t>
      </w:r>
      <w:r w:rsidR="007034DC">
        <w:t xml:space="preserve">. </w:t>
      </w:r>
      <w:r w:rsidR="005B5E1F">
        <w:t xml:space="preserve"> </w:t>
      </w:r>
    </w:p>
    <w:p w:rsidR="006B5E8F" w:rsidRPr="007B3BE1" w:rsidRDefault="007B3BE1">
      <w:r w:rsidRPr="007B3BE1">
        <w:t>Kjerneteamet</w:t>
      </w:r>
      <w:r w:rsidR="00283458" w:rsidRPr="007B3BE1">
        <w:t xml:space="preserve"> for</w:t>
      </w:r>
      <w:r w:rsidR="00B74ACF">
        <w:t xml:space="preserve"> fusjonen av</w:t>
      </w:r>
      <w:r w:rsidR="00283458" w:rsidRPr="007B3BE1">
        <w:rPr>
          <w:b/>
        </w:rPr>
        <w:t xml:space="preserve"> </w:t>
      </w:r>
      <w:r w:rsidR="00283458" w:rsidRPr="007B3BE1">
        <w:t xml:space="preserve">institutt for vann- og miljøteknikk, institutt for bygg, anlegg og transport og institutt for bygg og miljø (HiST) består av </w:t>
      </w:r>
      <w:r w:rsidRPr="007B3BE1">
        <w:t>Geir Walsø, Rolf Edvard Petersen, Ingjerd Strand, Kjerstina Røhme, Elin Cecilie Balstad og</w:t>
      </w:r>
      <w:r w:rsidR="00283458" w:rsidRPr="007B3BE1">
        <w:t xml:space="preserve"> </w:t>
      </w:r>
      <w:r w:rsidR="00CF71FB" w:rsidRPr="007B3BE1">
        <w:t>Carl Thodesen</w:t>
      </w:r>
      <w:r w:rsidRPr="007B3BE1">
        <w:t xml:space="preserve">. Carl Thodesen </w:t>
      </w:r>
      <w:r w:rsidR="00703303" w:rsidRPr="007B3BE1">
        <w:t xml:space="preserve">er utpekt til </w:t>
      </w:r>
      <w:r w:rsidR="00FB1F4E">
        <w:t>overgangsleder.</w:t>
      </w:r>
    </w:p>
    <w:p w:rsidR="0077197A" w:rsidRDefault="007B3BE1">
      <w:r w:rsidRPr="007B3BE1">
        <w:t xml:space="preserve">Mai Britt Mørk, Egil Tjåland, Marzena Ewa Grindal og Sylvi Vefsnmo har </w:t>
      </w:r>
      <w:r w:rsidR="00FB1F4E">
        <w:t xml:space="preserve">sammen </w:t>
      </w:r>
      <w:r w:rsidRPr="007B3BE1">
        <w:t>ansvaret for sammenslåingen av institutt for petroleumsteknologi og anvendt geofysikk og institutt for geologi og bergteknikk. Egil Tjålan</w:t>
      </w:r>
      <w:r w:rsidR="00FB1F4E">
        <w:t>d er utpekt som overgangsleder</w:t>
      </w:r>
      <w:r w:rsidRPr="007B3BE1">
        <w:t>.</w:t>
      </w:r>
    </w:p>
    <w:p w:rsidR="00CF71FB" w:rsidRDefault="007B3BE1">
      <w:pPr>
        <w:rPr>
          <w:b/>
        </w:rPr>
      </w:pPr>
      <w:r w:rsidRPr="00FB1F4E">
        <w:t xml:space="preserve">Jørn Vatn, Frank Amli, </w:t>
      </w:r>
      <w:r w:rsidR="00CF71FB" w:rsidRPr="00FB1F4E">
        <w:t>Torgeir Welo</w:t>
      </w:r>
      <w:r w:rsidRPr="00FB1F4E">
        <w:t>, Eli Meistad, Hege Ertzaas Fossland og Oddrun Husby</w:t>
      </w:r>
      <w:r w:rsidR="00CF71FB">
        <w:rPr>
          <w:b/>
        </w:rPr>
        <w:t xml:space="preserve"> </w:t>
      </w:r>
      <w:r w:rsidR="00CF71FB">
        <w:t>leder arbeidet med å fusjonere institutt for p</w:t>
      </w:r>
      <w:r w:rsidR="00504CDB">
        <w:t>roduktutvikling og materialer,</w:t>
      </w:r>
      <w:r w:rsidR="00CF71FB">
        <w:t xml:space="preserve"> institutt for produksjons- og kvalitetsteknikk</w:t>
      </w:r>
      <w:r w:rsidR="00504CDB">
        <w:t xml:space="preserve"> og institutt for maskinteknikk og logistikk (HiST)</w:t>
      </w:r>
      <w:r w:rsidR="0077197A">
        <w:t>.</w:t>
      </w:r>
      <w:r>
        <w:t xml:space="preserve"> Tor</w:t>
      </w:r>
      <w:r w:rsidR="00FB1F4E">
        <w:t>geir Welo er utpekt som overgangs</w:t>
      </w:r>
      <w:r>
        <w:t xml:space="preserve">leder for dette </w:t>
      </w:r>
      <w:r w:rsidR="00FB1F4E">
        <w:t>arbeidet</w:t>
      </w:r>
      <w:r>
        <w:t xml:space="preserve">. </w:t>
      </w:r>
    </w:p>
    <w:p w:rsidR="005B5E1F" w:rsidRPr="00CF71FB" w:rsidRDefault="00562321">
      <w:r>
        <w:t>Kjernet</w:t>
      </w:r>
      <w:r w:rsidR="00E35C84">
        <w:t>eamene starter sitt arbeid umiddelbart</w:t>
      </w:r>
      <w:r w:rsidR="00063CA2">
        <w:t>,</w:t>
      </w:r>
      <w:r w:rsidR="00504CDB">
        <w:t xml:space="preserve"> og </w:t>
      </w:r>
      <w:r w:rsidR="00E35C84">
        <w:t xml:space="preserve">arbeidet </w:t>
      </w:r>
      <w:r w:rsidR="00504CDB">
        <w:t xml:space="preserve">vil fortsette gjennom hele høsten. Målet er at det nye IV-fakultetet 1. januar 2017 har en mest mulig velfungerende organisasjon og medarbeidere som er godt rustet til å ta fatt på alle de viktige oppgavene som </w:t>
      </w:r>
      <w:r w:rsidR="009E765E">
        <w:t xml:space="preserve">kommer. </w:t>
      </w:r>
    </w:p>
    <w:p w:rsidR="0039546C" w:rsidRDefault="0039546C"/>
    <w:p w:rsidR="00BA5BE2" w:rsidRDefault="00BA5BE2"/>
    <w:sectPr w:rsidR="00BA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E2"/>
    <w:rsid w:val="00063CA2"/>
    <w:rsid w:val="0017760C"/>
    <w:rsid w:val="00283458"/>
    <w:rsid w:val="0034462D"/>
    <w:rsid w:val="0039546C"/>
    <w:rsid w:val="00504CDB"/>
    <w:rsid w:val="00562321"/>
    <w:rsid w:val="005B210E"/>
    <w:rsid w:val="005B5E1F"/>
    <w:rsid w:val="006B5E8F"/>
    <w:rsid w:val="00703303"/>
    <w:rsid w:val="007034DC"/>
    <w:rsid w:val="00703EC6"/>
    <w:rsid w:val="0077197A"/>
    <w:rsid w:val="007B3BE1"/>
    <w:rsid w:val="008B443A"/>
    <w:rsid w:val="009E765E"/>
    <w:rsid w:val="00A44CCC"/>
    <w:rsid w:val="00AE1AF2"/>
    <w:rsid w:val="00B74ACF"/>
    <w:rsid w:val="00B842A4"/>
    <w:rsid w:val="00BA5BE2"/>
    <w:rsid w:val="00C11D1D"/>
    <w:rsid w:val="00CE202E"/>
    <w:rsid w:val="00CF71FB"/>
    <w:rsid w:val="00E35C84"/>
    <w:rsid w:val="00E60D33"/>
    <w:rsid w:val="00E65B83"/>
    <w:rsid w:val="00FB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ABA9E-7441-4C2E-808A-F974192F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8D2E-7837-47E0-899D-3FD0571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T, NTNU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re Nilsen</dc:creator>
  <cp:keywords/>
  <dc:description/>
  <cp:lastModifiedBy>Jon Are Nilsen</cp:lastModifiedBy>
  <cp:revision>2</cp:revision>
  <dcterms:created xsi:type="dcterms:W3CDTF">2016-09-26T07:36:00Z</dcterms:created>
  <dcterms:modified xsi:type="dcterms:W3CDTF">2016-09-26T07:36:00Z</dcterms:modified>
</cp:coreProperties>
</file>